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8B32" w14:textId="77777777" w:rsidR="00D41938" w:rsidRPr="00B6269F" w:rsidRDefault="00D41938" w:rsidP="0030415E">
      <w:pPr>
        <w:jc w:val="both"/>
        <w:rPr>
          <w:sz w:val="24"/>
          <w:szCs w:val="24"/>
          <w:lang w:val="en-US"/>
        </w:rPr>
      </w:pPr>
    </w:p>
    <w:p w14:paraId="2B53E4CB" w14:textId="77777777" w:rsidR="00025C10" w:rsidRPr="00B6269F" w:rsidRDefault="00025C10" w:rsidP="0030415E">
      <w:pPr>
        <w:jc w:val="both"/>
        <w:rPr>
          <w:sz w:val="24"/>
          <w:szCs w:val="24"/>
          <w:lang w:val="en-US"/>
        </w:rPr>
      </w:pPr>
    </w:p>
    <w:p w14:paraId="4C7CFB50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Anexa 2</w:t>
      </w:r>
    </w:p>
    <w:p w14:paraId="71C21569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DBC45D2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</w:rPr>
        <w:t>Denumire operator economic ofertant</w:t>
      </w:r>
      <w:r w:rsidRPr="00B6269F">
        <w:rPr>
          <w:sz w:val="24"/>
          <w:szCs w:val="24"/>
        </w:rPr>
        <w:tab/>
        <w:t xml:space="preserve">                        </w:t>
      </w:r>
      <w:r w:rsidRPr="00B6269F">
        <w:rPr>
          <w:sz w:val="24"/>
          <w:szCs w:val="24"/>
        </w:rPr>
        <w:tab/>
      </w:r>
      <w:r w:rsidRPr="00B6269F">
        <w:rPr>
          <w:sz w:val="24"/>
          <w:szCs w:val="24"/>
        </w:rPr>
        <w:tab/>
        <w:t>Nr. înregistrare/Data</w:t>
      </w:r>
    </w:p>
    <w:p w14:paraId="7ACF59AF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7FB08A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2CFA090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624F79C5" w14:textId="77777777" w:rsidR="001B6ED4" w:rsidRPr="00B6269F" w:rsidRDefault="001B6ED4" w:rsidP="001B6ED4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6269F">
        <w:rPr>
          <w:b/>
          <w:sz w:val="24"/>
          <w:szCs w:val="24"/>
          <w:lang w:val="en-US"/>
        </w:rPr>
        <w:t>FORMULAR PENTRU OFERTA TEHNICĂ</w:t>
      </w:r>
    </w:p>
    <w:p w14:paraId="1DFF630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247"/>
        <w:gridCol w:w="4384"/>
        <w:gridCol w:w="1908"/>
      </w:tblGrid>
      <w:tr w:rsidR="00B6269F" w:rsidRPr="00B6269F" w14:paraId="092D2486" w14:textId="77777777" w:rsidTr="006D127C">
        <w:tc>
          <w:tcPr>
            <w:tcW w:w="558" w:type="dxa"/>
          </w:tcPr>
          <w:p w14:paraId="6986723B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3330" w:type="dxa"/>
          </w:tcPr>
          <w:p w14:paraId="65D94335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Cerințe tehnice solicitate </w:t>
            </w:r>
          </w:p>
        </w:tc>
        <w:tc>
          <w:tcPr>
            <w:tcW w:w="4500" w:type="dxa"/>
          </w:tcPr>
          <w:p w14:paraId="5AF4392B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 xml:space="preserve">Descrierea </w:t>
            </w:r>
            <w:r w:rsidR="00A5083D" w:rsidRPr="00B6269F">
              <w:rPr>
                <w:sz w:val="24"/>
                <w:szCs w:val="24"/>
                <w:lang w:val="en-US"/>
              </w:rPr>
              <w:t>ofertei</w:t>
            </w:r>
            <w:r w:rsidRPr="00B6269F">
              <w:rPr>
                <w:sz w:val="24"/>
                <w:szCs w:val="24"/>
                <w:lang w:val="en-US"/>
              </w:rPr>
              <w:t xml:space="preserve"> </w:t>
            </w:r>
          </w:p>
          <w:p w14:paraId="66421C8E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(specificații tehnice)</w:t>
            </w:r>
          </w:p>
        </w:tc>
        <w:tc>
          <w:tcPr>
            <w:tcW w:w="1934" w:type="dxa"/>
          </w:tcPr>
          <w:p w14:paraId="114E700C" w14:textId="77777777" w:rsidR="001B6ED4" w:rsidRPr="00B6269F" w:rsidRDefault="001B6ED4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B6269F">
              <w:rPr>
                <w:sz w:val="24"/>
                <w:szCs w:val="24"/>
                <w:lang w:val="en-US"/>
              </w:rPr>
              <w:t>Observații</w:t>
            </w:r>
          </w:p>
        </w:tc>
      </w:tr>
      <w:tr w:rsidR="00B6269F" w:rsidRPr="00B6269F" w14:paraId="110B3CD3" w14:textId="77777777" w:rsidTr="006D127C">
        <w:tc>
          <w:tcPr>
            <w:tcW w:w="558" w:type="dxa"/>
          </w:tcPr>
          <w:p w14:paraId="23DEE9F2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9C1A468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D0C2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59586DB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074EF40" w14:textId="77777777" w:rsidR="001B6ED4" w:rsidRPr="00B6269F" w:rsidRDefault="001B6ED4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10103B99" w14:textId="77777777" w:rsidTr="006D127C">
        <w:tc>
          <w:tcPr>
            <w:tcW w:w="558" w:type="dxa"/>
          </w:tcPr>
          <w:p w14:paraId="77292492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06CDE8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6BA2246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65A8B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AAD93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6956891" w14:textId="77777777" w:rsidTr="006D127C">
        <w:tc>
          <w:tcPr>
            <w:tcW w:w="558" w:type="dxa"/>
          </w:tcPr>
          <w:p w14:paraId="59CB09E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D482BB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C2509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1D9B93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46D77A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4079C681" w14:textId="77777777" w:rsidTr="006D127C">
        <w:tc>
          <w:tcPr>
            <w:tcW w:w="558" w:type="dxa"/>
          </w:tcPr>
          <w:p w14:paraId="4CD93D0B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507BBF1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4C1EA6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E4B950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4A09B7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586BF12" w14:textId="77777777" w:rsidTr="006D127C">
        <w:tc>
          <w:tcPr>
            <w:tcW w:w="558" w:type="dxa"/>
          </w:tcPr>
          <w:p w14:paraId="1AC11044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7B99CC8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648505A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F3F6988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2EC0624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2E95A072" w14:textId="77777777" w:rsidTr="006D127C">
        <w:tc>
          <w:tcPr>
            <w:tcW w:w="558" w:type="dxa"/>
          </w:tcPr>
          <w:p w14:paraId="3D5CCC6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2C19CA4F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472F217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78BE61C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ABAE2A5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D127C" w:rsidRPr="00B6269F" w14:paraId="6A20C527" w14:textId="77777777" w:rsidTr="006D127C">
        <w:tc>
          <w:tcPr>
            <w:tcW w:w="558" w:type="dxa"/>
          </w:tcPr>
          <w:p w14:paraId="3D38FA5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4DE9065E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FA61C69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29CE74D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86231E3" w14:textId="77777777" w:rsidR="006D127C" w:rsidRPr="00B6269F" w:rsidRDefault="006D127C" w:rsidP="006D127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63854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A0A576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9C79A14" w14:textId="77777777" w:rsidR="006D127C" w:rsidRPr="00B6269F" w:rsidRDefault="006D127C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Nume, prenume, semnătura ...............................................</w:t>
      </w:r>
    </w:p>
    <w:p w14:paraId="396EC9AF" w14:textId="77777777" w:rsidR="001B6ED4" w:rsidRPr="00B6269F" w:rsidRDefault="006D127C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Data ..................................</w:t>
      </w:r>
    </w:p>
    <w:p w14:paraId="6A3BFEEF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B01827" w14:textId="77777777" w:rsidR="001B6ED4" w:rsidRPr="00B6269F" w:rsidRDefault="001B6ED4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09B5746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27000BC" w14:textId="77777777" w:rsidR="006D127C" w:rsidRPr="00B6269F" w:rsidRDefault="006D127C" w:rsidP="006D127C">
      <w:pPr>
        <w:spacing w:line="360" w:lineRule="auto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în calitate de ......................................................, legal autorizat să semnez oferta pentru și în numele ..................................................................................................... (denumirea operatorului economic)</w:t>
      </w:r>
    </w:p>
    <w:p w14:paraId="6DD8D9C7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3278AF3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0F0A563C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A9AF9F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46752F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8B03F34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</w:p>
    <w:sectPr w:rsidR="00A5083D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F919B" w14:textId="77777777" w:rsidR="00A70700" w:rsidRDefault="00A70700" w:rsidP="00665B4A">
      <w:r>
        <w:separator/>
      </w:r>
    </w:p>
  </w:endnote>
  <w:endnote w:type="continuationSeparator" w:id="0">
    <w:p w14:paraId="210248CC" w14:textId="77777777" w:rsidR="00A70700" w:rsidRDefault="00A70700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03594945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726218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726218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3A93D823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726218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726218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F3A6F" w14:textId="77777777" w:rsidR="00A70700" w:rsidRDefault="00A70700" w:rsidP="00665B4A">
      <w:r>
        <w:separator/>
      </w:r>
    </w:p>
  </w:footnote>
  <w:footnote w:type="continuationSeparator" w:id="0">
    <w:p w14:paraId="6EEFDC50" w14:textId="77777777" w:rsidR="00A70700" w:rsidRDefault="00A70700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1337E"/>
    <w:rsid w:val="005206E8"/>
    <w:rsid w:val="00523FA3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26218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70700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B4A67E72-7E69-4480-9C77-BA17F9D3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55CE-5E70-479B-B70E-8A3AFBD9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5:50:00Z</dcterms:created>
  <dcterms:modified xsi:type="dcterms:W3CDTF">2023-03-10T05:50:00Z</dcterms:modified>
</cp:coreProperties>
</file>